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40524C" w:rsidP="00511A3D">
            <w:pPr>
              <w:pStyle w:val="Coptic"/>
            </w:pPr>
            <w:r>
              <w:t>ⲀⲠⲉⲛⲟ̄ⲥ̄ Ⲓ</w:t>
            </w:r>
            <w:r>
              <w:pgNum/>
            </w:r>
            <w:r>
              <w:pgNum/>
            </w:r>
            <w:r>
              <w:pgNum/>
            </w:r>
            <w:r>
              <w:pgNum/>
              <w:t>ⲏ̄ⲥ̄ Ⲡ</w:t>
            </w:r>
            <w:r>
              <w:pgNum/>
            </w:r>
            <w:r>
              <w:pgNum/>
              <w:t>ⲭ̄ⲥ̄: Ⲡⲉⲛⲛⲟⲩϯ ⲛ̀ⲁⲗⲏⲑⲓⲛⲟⲥ: ϯ ⲛ̀ⲟⲩⲙⲏⲓⲛⲓ ⲛ̀ⲛⲉϥⲉ̀ⲃⲓⲁⲓⲕ: ⲛⲁ</w:t>
            </w:r>
            <w:r w:rsidR="003A6DF3">
              <w:t>ϭ</w:t>
            </w:r>
            <w:r>
              <w:t>ⲟ̄ⲥ̄ ⲛ̀ⲓⲟϯ ⲛ̀ⲁ̀ⲡⲟⲥⲧⲟⲗⲟⲥ.</w:t>
            </w:r>
          </w:p>
        </w:tc>
        <w:tc>
          <w:tcPr>
            <w:tcW w:w="1242" w:type="pct"/>
          </w:tcPr>
          <w:p w:rsidR="00E83857" w:rsidRPr="00355077" w:rsidRDefault="00085D4A" w:rsidP="00E83857">
            <w:pPr>
              <w:rPr>
                <w:rFonts w:ascii="Arial Unicode MS" w:eastAsia="Arial Unicode MS" w:hAnsi="Arial Unicode MS" w:cs="Arial Unicode MS"/>
              </w:rPr>
            </w:pPr>
            <w:r w:rsidRPr="00085D4A">
              <w:t>Our Lord Jesus Christ, our True God, gave a sign to His servants, my masters and fathers the Apostles.</w:t>
            </w:r>
          </w:p>
        </w:tc>
        <w:tc>
          <w:tcPr>
            <w:tcW w:w="1255" w:type="pct"/>
          </w:tcPr>
          <w:p w:rsidR="005928C8" w:rsidRDefault="003A6DF3" w:rsidP="005E0CB1">
            <w:pPr>
              <w:ind w:left="196" w:hanging="196"/>
            </w:pPr>
            <w:r>
              <w:t>Our Lord Jesus Christ,</w:t>
            </w:r>
          </w:p>
          <w:p w:rsidR="003A6DF3" w:rsidRDefault="003A6DF3" w:rsidP="005E0CB1">
            <w:pPr>
              <w:ind w:left="196" w:hanging="196"/>
            </w:pPr>
            <w:r>
              <w:t>Our God in truth,</w:t>
            </w:r>
          </w:p>
          <w:p w:rsidR="003A6DF3" w:rsidRDefault="003A6DF3" w:rsidP="005E0CB1">
            <w:pPr>
              <w:ind w:left="196" w:hanging="196"/>
            </w:pPr>
            <w:r>
              <w:t>Gave a sign to His servants,</w:t>
            </w:r>
          </w:p>
          <w:p w:rsidR="003A6DF3" w:rsidRDefault="003A6DF3" w:rsidP="005E0CB1">
            <w:pPr>
              <w:ind w:left="196" w:hanging="196"/>
            </w:pPr>
            <w:r>
              <w:t>My lords and fathers, the Apostle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40524C" w:rsidP="00511A3D">
            <w:pPr>
              <w:pStyle w:val="Coptic"/>
            </w:pPr>
            <w:r>
              <w:t>Ⲃⲟⲏ̀ⲑⲓⲁ̀ ⲛⲓⲃⲉⲛ ⲉⲧϫⲏⲕ ⲉ̀ⲃⲟⲗ: ϧⲉⲛ ⲧⲉ</w:t>
            </w:r>
            <w:proofErr w:type="spellStart"/>
            <w:r>
              <w:t>ϥϫ</w:t>
            </w:r>
            <w:proofErr w:type="spellEnd"/>
            <w:r>
              <w:t>ⲟⲙ ⲁϥⲙⲟⲣⲟⲩ ⲙ̀ⲙⲟⲥ: ⲁ</w:t>
            </w:r>
            <w:proofErr w:type="spellStart"/>
            <w:r>
              <w:t>ϥϯ</w:t>
            </w:r>
            <w:proofErr w:type="spellEnd"/>
            <w:r>
              <w:t xml:space="preserve"> ⲉⲣ</w:t>
            </w:r>
            <w:proofErr w:type="spellStart"/>
            <w:r>
              <w:t>ϣⲓϣ</w:t>
            </w:r>
            <w:proofErr w:type="spellEnd"/>
            <w:r>
              <w:t>ⲓ ⲛⲱⲟⲩ ⲉ̀ⲃⲟⲗ: ⲉⲑⲣⲟⲩϩⲓⲱⲓϣ ϧⲉⲛ ⲡⲓⲕⲟⲥⲙⲟⲥ.</w:t>
            </w:r>
          </w:p>
        </w:tc>
        <w:tc>
          <w:tcPr>
            <w:tcW w:w="1242" w:type="pct"/>
          </w:tcPr>
          <w:p w:rsidR="00E83857" w:rsidRDefault="00085D4A" w:rsidP="000448AC">
            <w:r>
              <w:t xml:space="preserve">All the perfect help, through His strength He bound them </w:t>
            </w:r>
            <w:proofErr w:type="gramStart"/>
            <w:r>
              <w:t>with,</w:t>
            </w:r>
            <w:proofErr w:type="gramEnd"/>
            <w:r>
              <w:t xml:space="preserve"> He gave them authority, to preach in the world.</w:t>
            </w:r>
          </w:p>
        </w:tc>
        <w:tc>
          <w:tcPr>
            <w:tcW w:w="1255" w:type="pct"/>
          </w:tcPr>
          <w:p w:rsidR="005928C8" w:rsidRDefault="003A6DF3" w:rsidP="00AD2F63">
            <w:pPr>
              <w:ind w:left="196" w:hanging="196"/>
            </w:pPr>
            <w:r>
              <w:t>By His strength He bound them with</w:t>
            </w:r>
          </w:p>
          <w:p w:rsidR="003A6DF3" w:rsidRDefault="003A6DF3" w:rsidP="00AD2F63">
            <w:pPr>
              <w:ind w:left="196" w:hanging="196"/>
            </w:pPr>
            <w:r>
              <w:t>All perfect help.</w:t>
            </w:r>
          </w:p>
          <w:p w:rsidR="003A6DF3" w:rsidRDefault="003A6DF3" w:rsidP="00AD2F63">
            <w:pPr>
              <w:ind w:left="196" w:hanging="196"/>
            </w:pPr>
            <w:r>
              <w:t>He gave them authority</w:t>
            </w:r>
          </w:p>
          <w:p w:rsidR="003A6DF3" w:rsidRDefault="003A6DF3" w:rsidP="00AD2F63">
            <w:pPr>
              <w:ind w:left="196" w:hanging="196"/>
            </w:pPr>
            <w:r>
              <w:t>To preach throughout the worl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0524C" w:rsidP="00511A3D">
            <w:pPr>
              <w:pStyle w:val="Coptic"/>
            </w:pPr>
            <w:r>
              <w:t>Ⲅⲉ ⲁⲣ ⲛ̀ⲑⲟϥ ⲁϥⲥⲱⲧⲡ ⲙ̀ⲙⲟⲱⲟⲩ: ⲁϥⲙⲁϩⲱⲟⲩ ⲉ̀ⲃⲟⲗ ϧⲉⲛ ⲕⲁϯ ⲛⲓⲃⲉⲛ: ⲁϥⲟⲩⲟⲣⲡⲟⲩ ⲁ</w:t>
            </w:r>
            <w:proofErr w:type="spellStart"/>
            <w:r>
              <w:t>ϥϩ</w:t>
            </w:r>
            <w:proofErr w:type="spellEnd"/>
            <w:r>
              <w:t>ⲟⲛϩⲉⲛ ⲛⲱⲟⲩ: ϫⲉ ⲙⲁϣⲉⲛⲱⲧⲉⲛ ϧⲉⲛ ⲙⲁⲓ ⲛⲓⲃⲉⲛ.</w:t>
            </w:r>
          </w:p>
        </w:tc>
        <w:tc>
          <w:tcPr>
            <w:tcW w:w="1242" w:type="pct"/>
          </w:tcPr>
          <w:p w:rsidR="00E83857" w:rsidRDefault="00085D4A" w:rsidP="00355077">
            <w:r>
              <w:t>For He has chosen them, and filled them with all understanding, and He sent and commanded them, saying “go to all places.”</w:t>
            </w:r>
          </w:p>
        </w:tc>
        <w:tc>
          <w:tcPr>
            <w:tcW w:w="1255" w:type="pct"/>
          </w:tcPr>
          <w:p w:rsidR="005928C8" w:rsidRDefault="003A6DF3" w:rsidP="005928C8">
            <w:pPr>
              <w:ind w:left="196" w:hanging="196"/>
            </w:pPr>
            <w:r>
              <w:t>For He has chosen them,</w:t>
            </w:r>
          </w:p>
          <w:p w:rsidR="003A6DF3" w:rsidRDefault="003A6DF3" w:rsidP="005928C8">
            <w:pPr>
              <w:ind w:left="196" w:hanging="196"/>
            </w:pPr>
            <w:r>
              <w:t>And filled them with all understanding.</w:t>
            </w:r>
          </w:p>
          <w:p w:rsidR="003A6DF3" w:rsidRDefault="003A6DF3" w:rsidP="003A6DF3">
            <w:pPr>
              <w:ind w:left="196" w:hanging="196"/>
            </w:pPr>
            <w:r>
              <w:t>He send them, commanding,</w:t>
            </w:r>
          </w:p>
          <w:p w:rsidR="003A6DF3" w:rsidRDefault="003A6DF3" w:rsidP="003A6DF3">
            <w:pPr>
              <w:ind w:left="196" w:hanging="196"/>
            </w:pPr>
            <w:r>
              <w:t>“Go to all regions.”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0524C" w:rsidP="00511A3D">
            <w:pPr>
              <w:pStyle w:val="Coptic"/>
            </w:pPr>
            <w:r>
              <w:t>Ⲇⲁⲩⲓⲇ ⲁϥⲧⲁⲙⲟⲛ ϧⲉⲛ ⲡⲉ</w:t>
            </w:r>
            <w:proofErr w:type="spellStart"/>
            <w:r>
              <w:t>ϥϫ</w:t>
            </w:r>
            <w:proofErr w:type="spellEnd"/>
            <w:r>
              <w:t>ⲱⲙ: ⲛⲉϥⲙⲉⲧⲙⲉⲑⲣⲉⲩ ⲁ</w:t>
            </w:r>
            <w:proofErr w:type="spellStart"/>
            <w:r>
              <w:t>ϥϯ</w:t>
            </w:r>
            <w:proofErr w:type="spellEnd"/>
            <w:r>
              <w:t xml:space="preserve"> ⲛⲁⲛ: ϫⲉ Ⲡ</w:t>
            </w:r>
            <w:r>
              <w:pgNum/>
            </w:r>
            <w:r>
              <w:pgNum/>
              <w:t>ⲟ̄ⲥ̄ ⲉϥⲉ̀ϯ ⲛ̀ⲟⲩϫⲟⲙ: ⲛ̀ⲛⲏⲉⲧ</w:t>
            </w:r>
            <w:proofErr w:type="spellStart"/>
            <w:r>
              <w:t>ϩⲓϣ</w:t>
            </w:r>
            <w:proofErr w:type="spellEnd"/>
            <w:r>
              <w:t>ⲉⲛⲛⲟⲩϥⲓ ⲙ̀ⲡⲉϥⲣⲁⲛ.</w:t>
            </w:r>
          </w:p>
        </w:tc>
        <w:tc>
          <w:tcPr>
            <w:tcW w:w="1242" w:type="pct"/>
          </w:tcPr>
          <w:p w:rsidR="00E83857" w:rsidRDefault="00085D4A" w:rsidP="00511A3D">
            <w:r>
              <w:t>David taught us in his book, He gave us His testimonies, that the Lord gives strength, to those who preach His name.</w:t>
            </w:r>
          </w:p>
        </w:tc>
        <w:tc>
          <w:tcPr>
            <w:tcW w:w="1255" w:type="pct"/>
          </w:tcPr>
          <w:p w:rsidR="003A6DF3" w:rsidRDefault="003A6DF3" w:rsidP="003A6DF3">
            <w:pPr>
              <w:ind w:left="196" w:hanging="196"/>
            </w:pPr>
            <w:r>
              <w:t xml:space="preserve">David taught </w:t>
            </w:r>
          </w:p>
          <w:p w:rsidR="003A6DF3" w:rsidRDefault="003A6DF3" w:rsidP="003A6DF3">
            <w:pPr>
              <w:ind w:left="196" w:hanging="196"/>
            </w:pPr>
            <w:r>
              <w:t>Testifying in his book:</w:t>
            </w:r>
          </w:p>
          <w:p w:rsidR="003A6DF3" w:rsidRDefault="003A6DF3" w:rsidP="003A6DF3">
            <w:pPr>
              <w:ind w:left="196" w:hanging="196"/>
            </w:pPr>
            <w:r>
              <w:t>“The Lord gives strength</w:t>
            </w:r>
          </w:p>
          <w:p w:rsidR="003A6DF3" w:rsidRDefault="003A6DF3" w:rsidP="003A6DF3">
            <w:pPr>
              <w:ind w:left="196" w:hanging="196"/>
            </w:pPr>
            <w:r>
              <w:t>To those who preach His Name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0524C" w:rsidP="00511A3D">
            <w:pPr>
              <w:pStyle w:val="Coptic"/>
            </w:pPr>
            <w:r>
              <w:t>Ⲉⲣⲉ ⲛⲓⲙ ϧⲉⲛ ⲛⲓⲥⲟⲫⲟⲥ: ⲛⲏⲉⲣⲙⲏⲛⲉⲩⲧⲏⲥ ⲕⲁⲗⲱⲥ: ⲛⲁⲥⲁϫⲓ ⲛ̀ⲛⲉⲧⲉⲛⲙⲁⲕⲁⲣⲓⲥⲙⲟⲥ: ⲛⲁϭⲟⲓⲥ ⲛ̀ⲓⲟϯ ⲛ̀ⲁ̀ⲡⲟⲥⲧⲟⲗⲟⲥ.</w:t>
            </w:r>
          </w:p>
        </w:tc>
        <w:tc>
          <w:tcPr>
            <w:tcW w:w="1242" w:type="pct"/>
          </w:tcPr>
          <w:p w:rsidR="00E83857" w:rsidRDefault="00085D4A" w:rsidP="00511A3D">
            <w:r>
              <w:t>Who among the wise, truly have explained, speaking of your blessedness, O my masters and fathers the Apostles.</w:t>
            </w:r>
          </w:p>
        </w:tc>
        <w:tc>
          <w:tcPr>
            <w:tcW w:w="1255" w:type="pct"/>
          </w:tcPr>
          <w:p w:rsidR="005928C8" w:rsidRDefault="003A6DF3" w:rsidP="005E0CB1">
            <w:pPr>
              <w:ind w:left="196" w:hanging="196"/>
            </w:pPr>
            <w:r>
              <w:t>Who among the wise</w:t>
            </w:r>
          </w:p>
          <w:p w:rsidR="003A6DF3" w:rsidRDefault="003A6DF3" w:rsidP="005E0CB1">
            <w:pPr>
              <w:ind w:left="196" w:hanging="196"/>
            </w:pPr>
            <w:r>
              <w:t>Have fully explained</w:t>
            </w:r>
          </w:p>
          <w:p w:rsidR="003A6DF3" w:rsidRDefault="003A6DF3" w:rsidP="005E0CB1">
            <w:pPr>
              <w:ind w:left="196" w:hanging="196"/>
            </w:pPr>
            <w:r>
              <w:t>The mystery of your blessedness,</w:t>
            </w:r>
          </w:p>
          <w:p w:rsidR="003A6DF3" w:rsidRDefault="003A6DF3" w:rsidP="005E0CB1">
            <w:pPr>
              <w:ind w:left="196" w:hanging="196"/>
            </w:pPr>
            <w:r>
              <w:t>O my lords and fathers, the Apostles?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40524C" w:rsidP="00511A3D">
            <w:pPr>
              <w:pStyle w:val="Coptic"/>
            </w:pPr>
            <w:r>
              <w:t>Ⲍⲉ ⲟⲛⲧⲱⲥ ⲁϥⲥⲁϫⲓ ϧⲉⲛ ⲟⲩⲙⲉⲑⲙⲏⲓ: ⲁ</w:t>
            </w:r>
            <w:proofErr w:type="spellStart"/>
            <w:r>
              <w:t>ϥⲱϣ</w:t>
            </w:r>
            <w:proofErr w:type="spellEnd"/>
            <w:r>
              <w:t xml:space="preserve"> ⲛⲱⲧⲉⲛ ⲛ̀ϫⲉ Ⲡϭⲟⲓⲥ ⲉ</w:t>
            </w:r>
            <w:proofErr w:type="spellStart"/>
            <w:r>
              <w:t>ϥϫ</w:t>
            </w:r>
            <w:proofErr w:type="spellEnd"/>
            <w:r>
              <w:t>ⲱ ⲙ̀ⲙⲟⲥ: ϫⲉ ⲛⲏⲉⲧⲉⲣϩⲩⲡⲟⲙⲟⲛⲓⲛ ⲛⲉⲙⲏⲓ: ⲛ̀ϩ̀ⲣⲏⲓ ϧⲉⲛ ⲛⲁⲡⲓⲣⲁⲥⲙⲟⲥ.</w:t>
            </w:r>
          </w:p>
        </w:tc>
        <w:tc>
          <w:tcPr>
            <w:tcW w:w="1242" w:type="pct"/>
          </w:tcPr>
          <w:p w:rsidR="00E83857" w:rsidRDefault="00085D4A" w:rsidP="00511A3D">
            <w:r>
              <w:t>Truly He spoke in truth, the Lord promised saying, “O you who were patient with Me, in My tribulations.”</w:t>
            </w:r>
          </w:p>
        </w:tc>
        <w:tc>
          <w:tcPr>
            <w:tcW w:w="1255" w:type="pct"/>
          </w:tcPr>
          <w:p w:rsidR="005928C8" w:rsidRDefault="003A6DF3" w:rsidP="00B36DBC">
            <w:pPr>
              <w:ind w:left="196" w:hanging="196"/>
            </w:pPr>
            <w:r>
              <w:t>Truly the Lord spoke in truth,</w:t>
            </w:r>
          </w:p>
          <w:p w:rsidR="003A6DF3" w:rsidRDefault="003A6DF3" w:rsidP="00B36DBC">
            <w:pPr>
              <w:ind w:left="196" w:hanging="196"/>
            </w:pPr>
            <w:r>
              <w:t>When He promised,</w:t>
            </w:r>
          </w:p>
          <w:p w:rsidR="003A6DF3" w:rsidRDefault="003A6DF3" w:rsidP="00B36DBC">
            <w:pPr>
              <w:ind w:left="196" w:hanging="196"/>
            </w:pPr>
            <w:r>
              <w:t>“</w:t>
            </w:r>
            <w:proofErr w:type="spellStart"/>
            <w:r>
              <w:t>O</w:t>
            </w:r>
            <w:proofErr w:type="spellEnd"/>
            <w:r>
              <w:t xml:space="preserve"> you who endured with me</w:t>
            </w:r>
          </w:p>
          <w:p w:rsidR="003A6DF3" w:rsidRDefault="003A6DF3" w:rsidP="00B36DBC">
            <w:pPr>
              <w:ind w:left="196" w:hanging="196"/>
            </w:pPr>
            <w:r>
              <w:t>In my tribulations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40524C" w:rsidP="00511A3D">
            <w:pPr>
              <w:pStyle w:val="Coptic"/>
            </w:pPr>
            <w:r>
              <w:t xml:space="preserve">Ⲏⲡⲡⲉ ⲁ̀ⲛⲟⲕ ϯⲥⲉⲙⲛⲓ ⲛⲉⲙⲱⲧⲉⲛ: ⲛ̀ⲟⲩⲇⲓⲁ̀ⲑⲏⲕⲏ ϧⲉⲛ ⲟⲩⲧⲁϫⲣⲟ: ϫⲉ ⲧⲉⲧⲉⲛⲛⲁϩⲉⲙⲥⲓ ⲛ̀ⲑⲱⲧⲉⲙ: ⲛ̀ϩ̀ⲣⲏⲓ </w:t>
            </w:r>
            <w:r>
              <w:lastRenderedPageBreak/>
              <w:t>ϧⲉⲛ ⲧⲉⲙⲉⲧⲟⲩⲣⲟ.</w:t>
            </w:r>
          </w:p>
        </w:tc>
        <w:tc>
          <w:tcPr>
            <w:tcW w:w="1242" w:type="pct"/>
          </w:tcPr>
          <w:p w:rsidR="00E83857" w:rsidRDefault="00085D4A" w:rsidP="00511A3D">
            <w:r>
              <w:lastRenderedPageBreak/>
              <w:t>“Behold I firmly establish, a covenant with you, ‘You will sit, in My kingdom.”</w:t>
            </w:r>
          </w:p>
        </w:tc>
        <w:tc>
          <w:tcPr>
            <w:tcW w:w="1255" w:type="pct"/>
          </w:tcPr>
          <w:p w:rsidR="005928C8" w:rsidRDefault="003A6DF3" w:rsidP="00862CE5">
            <w:pPr>
              <w:ind w:left="196" w:hanging="196"/>
            </w:pPr>
            <w:r>
              <w:t>Behold, I surely establish</w:t>
            </w:r>
          </w:p>
          <w:p w:rsidR="003A6DF3" w:rsidRDefault="003A6DF3" w:rsidP="00862CE5">
            <w:pPr>
              <w:ind w:left="196" w:hanging="196"/>
            </w:pPr>
            <w:r>
              <w:t>A covenant with you,</w:t>
            </w:r>
          </w:p>
          <w:p w:rsidR="003A6DF3" w:rsidRDefault="003A6DF3" w:rsidP="00862CE5">
            <w:pPr>
              <w:ind w:left="196" w:hanging="196"/>
            </w:pPr>
            <w:r>
              <w:t>You will sit</w:t>
            </w:r>
          </w:p>
          <w:p w:rsidR="003A6DF3" w:rsidRDefault="003A6DF3" w:rsidP="00862CE5">
            <w:pPr>
              <w:ind w:left="196" w:hanging="196"/>
            </w:pPr>
            <w:r>
              <w:lastRenderedPageBreak/>
              <w:t>In My Kingdom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0524C" w:rsidP="00511A3D">
            <w:pPr>
              <w:pStyle w:val="Coptic"/>
            </w:pPr>
            <w:r>
              <w:lastRenderedPageBreak/>
              <w:t>Ⲑⲣⲟⲛⲟⲥ ⲙⲙⲏⲓ ⲉ̄ⲟ̄ⲩ̄: ⲉⲣⲉⲧⲉⲛⲉ̀ϩⲉⲙⲥⲓ ⲉ̀ϩ̀ⲣⲏⲓ ⲉ̀ϫⲱⲟⲩ: ⲟⲩⲟϩ ⲉⲣⲉⲧⲉⲛⲉ̀</w:t>
            </w:r>
            <w:proofErr w:type="spellStart"/>
            <w:r>
              <w:t>ϯϩ</w:t>
            </w:r>
            <w:proofErr w:type="spellEnd"/>
            <w:r>
              <w:t>ⲁⲡ: ⲛ̀ⲛⲓⲣⲱⲙⲓ ⲛ̀ⲧⲉ ⲛⲓϫⲱⲟⲩ.</w:t>
            </w:r>
          </w:p>
        </w:tc>
        <w:tc>
          <w:tcPr>
            <w:tcW w:w="1242" w:type="pct"/>
          </w:tcPr>
          <w:p w:rsidR="00E83857" w:rsidRPr="0040524C" w:rsidRDefault="00085D4A" w:rsidP="00511A3D">
            <w:pPr>
              <w:rPr>
                <w:rFonts w:ascii="Arial Unicode MS" w:eastAsia="Arial Unicode MS" w:hAnsi="Arial Unicode MS" w:cs="Arial Unicode MS"/>
              </w:rPr>
            </w:pPr>
            <w:r w:rsidRPr="00085D4A">
              <w:t>“Truly and holy thrones, you will sit upon, and you will judge, the men of all generations.”</w:t>
            </w:r>
          </w:p>
        </w:tc>
        <w:tc>
          <w:tcPr>
            <w:tcW w:w="1255" w:type="pct"/>
          </w:tcPr>
          <w:p w:rsidR="005928C8" w:rsidRDefault="003A6DF3" w:rsidP="005928C8">
            <w:pPr>
              <w:ind w:left="196" w:hanging="196"/>
            </w:pPr>
            <w:r>
              <w:t>And you will truly</w:t>
            </w:r>
          </w:p>
          <w:p w:rsidR="003A6DF3" w:rsidRDefault="003A6DF3" w:rsidP="005928C8">
            <w:pPr>
              <w:ind w:left="196" w:hanging="196"/>
            </w:pPr>
            <w:r>
              <w:t>Sit upon holy thrones.</w:t>
            </w:r>
          </w:p>
          <w:p w:rsidR="003A6DF3" w:rsidRDefault="003A6DF3" w:rsidP="005928C8">
            <w:pPr>
              <w:ind w:left="196" w:hanging="196"/>
            </w:pPr>
            <w:r>
              <w:t>You will judge</w:t>
            </w:r>
          </w:p>
          <w:p w:rsidR="003A6DF3" w:rsidRDefault="003A6DF3" w:rsidP="005928C8">
            <w:pPr>
              <w:ind w:left="196" w:hanging="196"/>
            </w:pPr>
            <w:r>
              <w:t>All generations.”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0524C" w:rsidP="00511A3D">
            <w:pPr>
              <w:pStyle w:val="Coptic"/>
            </w:pPr>
            <w:r>
              <w:t>Ⲓⲥϫⲉⲛ ⲛⲓⲙⲁⲛ̀ϣⲁⲓ ϣⲁ ⲛⲓⲙⲁⲛ̀ϩⲱⲧⲡ: ⲛⲉⲙ ⲓⲥϫⲉⲛ ⲡ̀ⲉⲙϩⲓⲧ ϣⲁ ⲫ̀ⲣⲏⲥ: ⲙⲁⲧⲁϫⲣⲟ ⲛ̀ⲛⲏⲉⲧⲥⲱⲧⲡ: ⲙⲁⲧⲁⲥⲑⲟ ⲛ̀ⲛⲓⲁ̀ⲥⲉⲃⲏⲥ.</w:t>
            </w:r>
          </w:p>
        </w:tc>
        <w:tc>
          <w:tcPr>
            <w:tcW w:w="1242" w:type="pct"/>
          </w:tcPr>
          <w:p w:rsidR="00E83857" w:rsidRDefault="00085D4A" w:rsidP="00511A3D">
            <w:r>
              <w:t>From the East to the West, and from the North to the South, confirm the elect, and restore the impious.</w:t>
            </w:r>
          </w:p>
        </w:tc>
        <w:tc>
          <w:tcPr>
            <w:tcW w:w="1255" w:type="pct"/>
          </w:tcPr>
          <w:p w:rsidR="005928C8" w:rsidRDefault="003A6DF3" w:rsidP="000D698E">
            <w:pPr>
              <w:ind w:left="196" w:hanging="196"/>
            </w:pPr>
            <w:r>
              <w:t>From the East to the West</w:t>
            </w:r>
          </w:p>
          <w:p w:rsidR="003A6DF3" w:rsidRDefault="003A6DF3" w:rsidP="000D698E">
            <w:pPr>
              <w:ind w:left="196" w:hanging="196"/>
            </w:pPr>
            <w:r>
              <w:t>And the North to the South,</w:t>
            </w:r>
          </w:p>
          <w:p w:rsidR="003A6DF3" w:rsidRDefault="003A6DF3" w:rsidP="000D698E">
            <w:pPr>
              <w:ind w:left="196" w:hanging="196"/>
            </w:pPr>
            <w:r>
              <w:t>Confirm the elect,</w:t>
            </w:r>
          </w:p>
          <w:p w:rsidR="003A6DF3" w:rsidRDefault="003A6DF3" w:rsidP="000D698E">
            <w:pPr>
              <w:ind w:left="196" w:hanging="196"/>
            </w:pPr>
            <w:r>
              <w:t>And restore the impiou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40524C" w:rsidP="00511A3D">
            <w:pPr>
              <w:pStyle w:val="Coptic"/>
            </w:pPr>
            <w:r>
              <w:t>Ⲕⲩⲣⲓⲟⲥ ⲡⲉ Ⲙⲁⲥⲓⲁⲥ: ⲁϥⲥⲱⲧⲡ ⲛ̀ⲛⲉϥⲁ̀ⲡⲟⲥⲧⲟⲗⲟⲥ: ⲉ̀ⲧⲉ Ⲡⲉⲧⲣⲟⲥ ⲛⲉⲙ Ⲁⲛⲇⲣⲉⲁⲥ: Ⲓⲱⲁⲛⲛⲏⲥ ⲛⲉⲙ Ⲓⲁⲕⲱⲃⲟⲥ.</w:t>
            </w:r>
          </w:p>
        </w:tc>
        <w:tc>
          <w:tcPr>
            <w:tcW w:w="1242" w:type="pct"/>
          </w:tcPr>
          <w:p w:rsidR="00E83857" w:rsidRDefault="00085D4A" w:rsidP="00511A3D">
            <w:r>
              <w:t xml:space="preserve">The Lord is the </w:t>
            </w:r>
            <w:proofErr w:type="gramStart"/>
            <w:r>
              <w:t>Messiah,</w:t>
            </w:r>
            <w:proofErr w:type="gramEnd"/>
            <w:r>
              <w:t xml:space="preserve"> He has chosen His apostles, who are Peter and Andrew, and John and James.</w:t>
            </w:r>
          </w:p>
        </w:tc>
        <w:tc>
          <w:tcPr>
            <w:tcW w:w="1255" w:type="pct"/>
          </w:tcPr>
          <w:p w:rsidR="005928C8" w:rsidRDefault="0041522F" w:rsidP="005E0CB1">
            <w:pPr>
              <w:ind w:left="196" w:hanging="196"/>
            </w:pPr>
            <w:r>
              <w:t>The Lord is the Messiah.</w:t>
            </w:r>
          </w:p>
          <w:p w:rsidR="0041522F" w:rsidRDefault="0041522F" w:rsidP="005E0CB1">
            <w:pPr>
              <w:ind w:left="196" w:hanging="196"/>
            </w:pPr>
            <w:r>
              <w:t>He has chosen His Apostles:</w:t>
            </w:r>
          </w:p>
          <w:p w:rsidR="0041522F" w:rsidRDefault="0041522F" w:rsidP="005E0CB1">
            <w:pPr>
              <w:ind w:left="196" w:hanging="196"/>
            </w:pPr>
            <w:r>
              <w:t>Peter and Andrew,</w:t>
            </w:r>
          </w:p>
          <w:p w:rsidR="0041522F" w:rsidRDefault="0041522F" w:rsidP="005E0CB1">
            <w:pPr>
              <w:ind w:left="196" w:hanging="196"/>
            </w:pPr>
            <w:r>
              <w:t>John and James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3754B" w:rsidP="00511A3D">
            <w:pPr>
              <w:pStyle w:val="Coptic"/>
            </w:pPr>
            <w:r>
              <w:t>Ⲗⲟⲓⲡⲟⲛ Ⲫⲓⲗⲓⲡⲡⲟⲥ ⲛⲉⲙ Ⲙⲁⲧⲑⲉⲟⲥ: Ⲃⲁⲣⲑⲟⲗⲟⲙⲉⲟⲥ ⲛⲉⲙ Ⲑⲱⲙⲁⲥ: Ⲓⲁⲕⲱⲃⲟⲥ ⲛ̀ⲧⲉ Ⲁⲗⲫⲉⲟⲥ: ⲛⲉⲙ Ⲥⲓⲙⲱⲛ ⲡⲓⲕⲁⲛⲁⲛⲉⲟⲥ.</w:t>
            </w:r>
          </w:p>
        </w:tc>
        <w:tc>
          <w:tcPr>
            <w:tcW w:w="1242" w:type="pct"/>
          </w:tcPr>
          <w:p w:rsidR="00E83857" w:rsidRDefault="00085D4A" w:rsidP="00511A3D">
            <w:r>
              <w:t xml:space="preserve">And Philip and Matthew, Bartholomew and Thomas, James the Son of </w:t>
            </w:r>
            <w:proofErr w:type="spellStart"/>
            <w:r>
              <w:t>Alphaeus</w:t>
            </w:r>
            <w:proofErr w:type="spellEnd"/>
            <w:r>
              <w:t>, and Simon the Canaanite.</w:t>
            </w:r>
          </w:p>
        </w:tc>
        <w:tc>
          <w:tcPr>
            <w:tcW w:w="1255" w:type="pct"/>
          </w:tcPr>
          <w:p w:rsidR="005928C8" w:rsidRDefault="0041522F" w:rsidP="00862CE5">
            <w:r>
              <w:t>Philip and Matthew,</w:t>
            </w:r>
          </w:p>
          <w:p w:rsidR="0041522F" w:rsidRDefault="0041522F" w:rsidP="00862CE5">
            <w:r>
              <w:t>Bartholomew and Thomas,</w:t>
            </w:r>
          </w:p>
          <w:p w:rsidR="0041522F" w:rsidRDefault="0041522F" w:rsidP="00862CE5">
            <w:r>
              <w:t xml:space="preserve">James the Son of </w:t>
            </w:r>
            <w:proofErr w:type="spellStart"/>
            <w:r>
              <w:t>Alphaeus</w:t>
            </w:r>
            <w:proofErr w:type="spellEnd"/>
            <w:r>
              <w:t>,</w:t>
            </w:r>
          </w:p>
          <w:p w:rsidR="0041522F" w:rsidRDefault="0041522F" w:rsidP="00862CE5">
            <w:r>
              <w:t>And Simon the Canaanit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3754B" w:rsidP="00511A3D">
            <w:pPr>
              <w:pStyle w:val="Coptic"/>
            </w:pPr>
            <w:r>
              <w:t>Ⲙⲁⲧⲑⲓⲁⲥ ⲫⲏⲉⲧⲁ</w:t>
            </w:r>
            <w:proofErr w:type="spellStart"/>
            <w:r>
              <w:t>ϥϣ</w:t>
            </w:r>
            <w:proofErr w:type="spellEnd"/>
            <w:r>
              <w:t>ⲱⲡⲓ: ⲛ̀ⲧ̀ϣⲉⲃⲓⲱ ⲛ̀Ⲓⲟⲩⲇⲁⲥ: ⲛⲉⲙ ⲡ̀ϫⲱⲕ ⲉ̀ⲃⲟⲗ ⲛⲉⲙ ⲡ̀ⲥⲉⲡⲓ: ⲛⲏⲉⲧⲁⲩⲙⲟϣⲓ ⲛ̀ⲥⲁ ⲇⲉⲥⲡⲟⲧⲁ.</w:t>
            </w:r>
          </w:p>
        </w:tc>
        <w:tc>
          <w:tcPr>
            <w:tcW w:w="1242" w:type="pct"/>
          </w:tcPr>
          <w:p w:rsidR="00E83857" w:rsidRDefault="00085D4A" w:rsidP="00511A3D">
            <w:r>
              <w:t>Matthias was chosen, instead of Judas, and was counted with the rest, who followed the Master.</w:t>
            </w:r>
          </w:p>
        </w:tc>
        <w:tc>
          <w:tcPr>
            <w:tcW w:w="1255" w:type="pct"/>
          </w:tcPr>
          <w:p w:rsidR="005928C8" w:rsidRDefault="0041522F" w:rsidP="00CF22D0">
            <w:pPr>
              <w:ind w:left="196" w:hanging="196"/>
            </w:pPr>
            <w:r>
              <w:t>Matthias was chosen</w:t>
            </w:r>
          </w:p>
          <w:p w:rsidR="0041522F" w:rsidRDefault="0041522F" w:rsidP="00CF22D0">
            <w:pPr>
              <w:ind w:left="196" w:hanging="196"/>
            </w:pPr>
            <w:r>
              <w:t>Instead of Judas,</w:t>
            </w:r>
          </w:p>
          <w:p w:rsidR="0041522F" w:rsidRDefault="0041522F" w:rsidP="00A356E6">
            <w:pPr>
              <w:ind w:left="196" w:hanging="196"/>
            </w:pPr>
            <w:r>
              <w:t>And was numbered with the rest</w:t>
            </w:r>
            <w:r w:rsidR="00A356E6">
              <w:t>,</w:t>
            </w:r>
          </w:p>
          <w:p w:rsidR="00A356E6" w:rsidRDefault="00A356E6" w:rsidP="00A356E6">
            <w:pPr>
              <w:ind w:left="196" w:hanging="196"/>
            </w:pPr>
            <w:r>
              <w:t xml:space="preserve">Who followed the </w:t>
            </w:r>
            <w:proofErr w:type="gramStart"/>
            <w:r>
              <w:t>Master.</w:t>
            </w:r>
            <w:proofErr w:type="gramEnd"/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33754B" w:rsidP="00511A3D">
            <w:pPr>
              <w:pStyle w:val="Coptic"/>
            </w:pPr>
            <w:r>
              <w:t>Ⲛⲁⲓ ⲁϥⲥⲟⲧⲡⲟⲩ ⲁ</w:t>
            </w:r>
            <w:proofErr w:type="spellStart"/>
            <w:r>
              <w:t>ϥϩ</w:t>
            </w:r>
            <w:proofErr w:type="spellEnd"/>
            <w:r>
              <w:t>ⲟⲛϩⲉⲛ ⲛⲱⲟⲩ: ⲛ̀ϫⲉ Ⲡⲭ̄ⲥ̄ Ⲉⲙⲙⲁⲛⲟⲩⲏⲗ: ϫⲉ ⲙⲁϣⲉⲛⲱⲧⲉⲛ ϩⲁ ⲛⲓⲉ̀ⲥⲱⲟⲩ: ⲛⲏⲉⲧⲥⲱⲣⲉⲙ ϧⲉⲛ Ⲡⲓⲥ̀ⲣⲁⲏⲗ.</w:t>
            </w:r>
          </w:p>
        </w:tc>
        <w:tc>
          <w:tcPr>
            <w:tcW w:w="1242" w:type="pct"/>
          </w:tcPr>
          <w:p w:rsidR="00E83857" w:rsidRDefault="00085D4A" w:rsidP="00511A3D">
            <w:r>
              <w:t xml:space="preserve">These Christ </w:t>
            </w:r>
            <w:proofErr w:type="gramStart"/>
            <w:r>
              <w:t>Immanuel,</w:t>
            </w:r>
            <w:proofErr w:type="gramEnd"/>
            <w:r>
              <w:t xml:space="preserve"> has chosen and ordered, saying “Go to the sheep, the lost ones of Israel.”</w:t>
            </w:r>
          </w:p>
        </w:tc>
        <w:tc>
          <w:tcPr>
            <w:tcW w:w="1255" w:type="pct"/>
          </w:tcPr>
          <w:p w:rsidR="005928C8" w:rsidRDefault="00A356E6" w:rsidP="00CF22D0">
            <w:pPr>
              <w:ind w:left="196" w:hanging="196"/>
            </w:pPr>
            <w:r>
              <w:t>These Christ, Immanuel,</w:t>
            </w:r>
          </w:p>
          <w:p w:rsidR="00A356E6" w:rsidRDefault="00A356E6" w:rsidP="00CF22D0">
            <w:pPr>
              <w:ind w:left="196" w:hanging="196"/>
            </w:pPr>
            <w:r>
              <w:t>Has chosen and commanded,</w:t>
            </w:r>
          </w:p>
          <w:p w:rsidR="00A356E6" w:rsidRDefault="00A356E6" w:rsidP="00A356E6">
            <w:pPr>
              <w:ind w:left="196" w:hanging="196"/>
            </w:pPr>
            <w:r>
              <w:t>“go to the sheep,</w:t>
            </w:r>
          </w:p>
          <w:p w:rsidR="00A356E6" w:rsidRDefault="00A356E6" w:rsidP="00A356E6">
            <w:pPr>
              <w:ind w:left="196" w:hanging="196"/>
            </w:pPr>
            <w:r>
              <w:t xml:space="preserve">The </w:t>
            </w:r>
            <w:proofErr w:type="spellStart"/>
            <w:r>
              <w:t>lost</w:t>
            </w:r>
            <w:proofErr w:type="spellEnd"/>
            <w:r>
              <w:t xml:space="preserve"> of Israel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>Ⲝⲉⲗⲥⲱⲗⲟⲩ ϧⲉⲛ ⲟⲩⲙⲉⲧⲗⲁⲙⲡ̀ⲣⲟⲥ: ⲛ1ⲧⲉ ⲡⲓⲱⲙⲥ ⲉ̄ⲑ̄ⲩ̄: ⲉⲛ ⲟⲛⲟⲙⲁⲧⲓ ⲧⲟⲩ Ⲑⲉⲟⲩ Ⲡⲁⲧⲣⲟⲥ: ⲛⲉⲙ Ⲡϣⲏⲣⲓ ⲛⲉⲙ Ⲡⲓⲡⲛⲉⲩⲙⲁ ⲉ̄ⲑ̄ⲩ̄.</w:t>
            </w:r>
          </w:p>
        </w:tc>
        <w:tc>
          <w:tcPr>
            <w:tcW w:w="1242" w:type="pct"/>
          </w:tcPr>
          <w:p w:rsidR="00E83857" w:rsidRDefault="00085D4A" w:rsidP="00511A3D">
            <w:r>
              <w:t>Adorn them with the adornment, of the holy baptism, in the Name of God the Father, the Son, and the Holy Spirit.</w:t>
            </w:r>
          </w:p>
        </w:tc>
        <w:tc>
          <w:tcPr>
            <w:tcW w:w="1255" w:type="pct"/>
          </w:tcPr>
          <w:p w:rsidR="005928C8" w:rsidRDefault="00A356E6" w:rsidP="00A356E6">
            <w:r>
              <w:t>Adorn them with the adornment</w:t>
            </w:r>
          </w:p>
          <w:p w:rsidR="00A356E6" w:rsidRDefault="00A356E6" w:rsidP="00A356E6">
            <w:r>
              <w:t>Of Holy Baptism,</w:t>
            </w:r>
          </w:p>
          <w:p w:rsidR="00A356E6" w:rsidRDefault="00A356E6" w:rsidP="00A356E6">
            <w:r>
              <w:t>In the Name of God the Father,</w:t>
            </w:r>
          </w:p>
          <w:p w:rsidR="00A356E6" w:rsidRDefault="00A356E6" w:rsidP="00A356E6">
            <w:r>
              <w:t xml:space="preserve">The </w:t>
            </w:r>
            <w:proofErr w:type="gramStart"/>
            <w:r>
              <w:t>Son,</w:t>
            </w:r>
            <w:proofErr w:type="gramEnd"/>
            <w:r>
              <w:t xml:space="preserve"> and the Holy Spiri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 xml:space="preserve">Ⲟⲩⲟϩ ⲙⲁⲧⲁⲗϭⲟ ⲛ̀ⲛⲏⲉⲧϣⲱⲛⲓ: ⲛⲓⲇⲉⲙⲱⲛ ϩⲓⲧⲟⲩ ⲉ̀ⲃⲟⲗ: ⲁ̀ⲣⲓⲫⲁϧⲣⲓ </w:t>
            </w:r>
            <w:r>
              <w:lastRenderedPageBreak/>
              <w:t>ⲛ̀ⲛⲓⲓⲁⲃⲓ: ϧⲉⲛ ⲟⲩϫⲟⲙ ⲉⲥϫⲏⲕ ⲉ̀ⲃⲟⲗ.</w:t>
            </w:r>
          </w:p>
        </w:tc>
        <w:tc>
          <w:tcPr>
            <w:tcW w:w="1242" w:type="pct"/>
          </w:tcPr>
          <w:p w:rsidR="00E83857" w:rsidRDefault="00085D4A" w:rsidP="00D46F1F">
            <w:r>
              <w:lastRenderedPageBreak/>
              <w:t xml:space="preserve">And heal the sick, cast out the demons, remedy the ill, with </w:t>
            </w:r>
            <w:r>
              <w:lastRenderedPageBreak/>
              <w:t>perfect strength.</w:t>
            </w:r>
          </w:p>
        </w:tc>
        <w:tc>
          <w:tcPr>
            <w:tcW w:w="1255" w:type="pct"/>
          </w:tcPr>
          <w:p w:rsidR="005928C8" w:rsidRDefault="00A356E6" w:rsidP="00D46F1F">
            <w:pPr>
              <w:ind w:left="196" w:hanging="196"/>
            </w:pPr>
            <w:r>
              <w:lastRenderedPageBreak/>
              <w:t>Heal the sick,</w:t>
            </w:r>
          </w:p>
          <w:p w:rsidR="00A356E6" w:rsidRDefault="00A356E6" w:rsidP="00D46F1F">
            <w:pPr>
              <w:ind w:left="196" w:hanging="196"/>
            </w:pPr>
            <w:r>
              <w:t>Cast out demons,</w:t>
            </w:r>
          </w:p>
          <w:p w:rsidR="00A356E6" w:rsidRDefault="00A356E6" w:rsidP="00D46F1F">
            <w:pPr>
              <w:ind w:left="196" w:hanging="196"/>
            </w:pPr>
            <w:r>
              <w:lastRenderedPageBreak/>
              <w:t>Remedy illnesses,</w:t>
            </w:r>
          </w:p>
          <w:p w:rsidR="00A356E6" w:rsidRDefault="00A356E6" w:rsidP="00D46F1F">
            <w:pPr>
              <w:ind w:left="196" w:hanging="196"/>
            </w:pPr>
            <w:r>
              <w:t>In perfect strength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lastRenderedPageBreak/>
              <w:t>Ⲡⲓⲉⲣ</w:t>
            </w:r>
            <w:proofErr w:type="spellStart"/>
            <w:r>
              <w:t>ϣⲓϣ</w:t>
            </w:r>
            <w:proofErr w:type="spellEnd"/>
            <w:r>
              <w:t xml:space="preserve">ⲓ ⲉⲑⲙⲏⲛ ⲉ̀ⲃⲟⲗ: ϧⲉⲛ ⲧ̀ⲫⲉ ⲛⲉⲙ </w:t>
            </w:r>
            <w:proofErr w:type="spellStart"/>
            <w:r>
              <w:t>ϩⲓϫ</w:t>
            </w:r>
            <w:proofErr w:type="spellEnd"/>
            <w:r>
              <w:t>ⲉⲛ ⲡⲓⲕⲁϩⲓ: ⲉ̀ⲧⲉ ⲡⲓⲥⲱⲛϩ ⲛⲉⲙ ⲡⲓⲃⲱⲗ ⲉ̀ⲃⲟⲗ: ϯⲛⲁⲧⲏⲓϥ ⲛⲱⲧⲉⲛ ϧⲉⲛ ⲟⲩⲁ̀ⲙⲁϩⲓ.</w:t>
            </w:r>
          </w:p>
        </w:tc>
        <w:tc>
          <w:tcPr>
            <w:tcW w:w="1242" w:type="pct"/>
          </w:tcPr>
          <w:p w:rsidR="006F4EB1" w:rsidRDefault="00085D4A" w:rsidP="00511A3D">
            <w:r>
              <w:t xml:space="preserve">The eternal </w:t>
            </w:r>
            <w:r w:rsidR="005458A1">
              <w:t>authority, in heaven and on earth, to loose and to bind, “I shall give you with power.”</w:t>
            </w:r>
          </w:p>
        </w:tc>
        <w:tc>
          <w:tcPr>
            <w:tcW w:w="1255" w:type="pct"/>
          </w:tcPr>
          <w:p w:rsidR="005928C8" w:rsidRDefault="00130327" w:rsidP="005C7B29">
            <w:pPr>
              <w:ind w:left="196" w:hanging="196"/>
            </w:pPr>
            <w:r>
              <w:t>I shall give you with power,</w:t>
            </w:r>
          </w:p>
          <w:p w:rsidR="00130327" w:rsidRDefault="00130327" w:rsidP="005C7B29">
            <w:pPr>
              <w:ind w:left="196" w:hanging="196"/>
            </w:pPr>
            <w:r>
              <w:t>The eternal authority,</w:t>
            </w:r>
          </w:p>
          <w:p w:rsidR="00130327" w:rsidRDefault="00130327" w:rsidP="005C7B29">
            <w:pPr>
              <w:ind w:left="196" w:hanging="196"/>
            </w:pPr>
            <w:r>
              <w:t>In heaven and on earth,</w:t>
            </w:r>
          </w:p>
          <w:p w:rsidR="00130327" w:rsidRDefault="00130327" w:rsidP="005C7B29">
            <w:pPr>
              <w:ind w:left="196" w:hanging="196"/>
            </w:pPr>
            <w:r>
              <w:t>To loose and to bin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>Ⲣⲉⲕ ⲡⲉⲧⲉⲛⲙⲁ</w:t>
            </w:r>
            <w:proofErr w:type="spellStart"/>
            <w:r>
              <w:t>ϣϫ</w:t>
            </w:r>
            <w:proofErr w:type="spellEnd"/>
            <w:r>
              <w:t xml:space="preserve"> ϧⲉⲛ ⲟⲩⲧⲁϫⲣⲟ: ⲛ̀ⲛⲓⲣⲱⲙⲓ ⲛ̀ⲁⲥⲑⲉⲛⲏⲥ: ⲉ̀ⲧⲁϥⲉⲣϩ̀ⲙⲟⲧ ⲛⲱⲟⲩ ⲛ̀ϫⲉ ⲡ̀ⲟⲩⲣⲟ: ⲉⲑⲣⲟⲩ</w:t>
            </w:r>
            <w:proofErr w:type="spellStart"/>
            <w:r>
              <w:t>ϯϩ</w:t>
            </w:r>
            <w:proofErr w:type="spellEnd"/>
            <w:r>
              <w:t>ⲁⲡ ϧⲉⲛ ϯⲕ̀ⲣⲓⲥⲓⲥ.</w:t>
            </w:r>
          </w:p>
        </w:tc>
        <w:tc>
          <w:tcPr>
            <w:tcW w:w="1242" w:type="pct"/>
          </w:tcPr>
          <w:p w:rsidR="00E83857" w:rsidRDefault="005458A1" w:rsidP="00511A3D">
            <w:r>
              <w:t>Incline your ears in firmness, to the meek men, which the King has granted, to judge in retribution.</w:t>
            </w:r>
          </w:p>
        </w:tc>
        <w:tc>
          <w:tcPr>
            <w:tcW w:w="1255" w:type="pct"/>
          </w:tcPr>
          <w:p w:rsidR="005928C8" w:rsidRDefault="00130327" w:rsidP="005928C8">
            <w:pPr>
              <w:ind w:left="196" w:hanging="196"/>
            </w:pPr>
            <w:r>
              <w:t>Incline your ears strongly,</w:t>
            </w:r>
          </w:p>
          <w:p w:rsidR="00130327" w:rsidRDefault="00130327" w:rsidP="005928C8">
            <w:pPr>
              <w:ind w:left="196" w:hanging="196"/>
            </w:pPr>
            <w:r>
              <w:t>To these meek men,</w:t>
            </w:r>
          </w:p>
          <w:p w:rsidR="00130327" w:rsidRDefault="00130327" w:rsidP="005928C8">
            <w:pPr>
              <w:ind w:left="196" w:hanging="196"/>
            </w:pPr>
            <w:r>
              <w:t>Whom the King has granted,</w:t>
            </w:r>
          </w:p>
          <w:p w:rsidR="00130327" w:rsidRDefault="00130327" w:rsidP="005928C8">
            <w:pPr>
              <w:ind w:left="196" w:hanging="196"/>
            </w:pPr>
            <w:r>
              <w:t>To judge in retribution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 xml:space="preserve">Ⲥⲱⲧⲉⲙ ϫⲉ ⲁ̀ⲡⲟⲩϧ̀ⲣⲱⲟⲩ ϣⲉⲛⲁϥ: ⲉ̀ⲃⲟⲗ </w:t>
            </w:r>
            <w:proofErr w:type="spellStart"/>
            <w:r>
              <w:t>ϩⲓϫ</w:t>
            </w:r>
            <w:proofErr w:type="spellEnd"/>
            <w:r>
              <w:t>ⲉⲛ ⲡ̀ϩⲟ ⲙ̀ⲡ̀ⲕⲁϩⲓ ⲧⲏⲣϥ: ⲟⲩⲟϩ ⲛⲟⲩⲥⲁϫⲓ ⲁⲩⲫⲟϩ: ϧⲉⲛ ⲡ̀ϩⲏⲧ ⲛ̀ⲧⲉ ⲡⲓⲉ̀ⲡ̀ⲧⲏⲣϥ.</w:t>
            </w:r>
          </w:p>
        </w:tc>
        <w:tc>
          <w:tcPr>
            <w:tcW w:w="1242" w:type="pct"/>
          </w:tcPr>
          <w:p w:rsidR="00E83857" w:rsidRDefault="005458A1" w:rsidP="00511A3D">
            <w:r>
              <w:t>Listen for their voices went out, onto the face of the whole world, and their words have reached, into the hearts of everyone.</w:t>
            </w:r>
          </w:p>
        </w:tc>
        <w:tc>
          <w:tcPr>
            <w:tcW w:w="1255" w:type="pct"/>
          </w:tcPr>
          <w:p w:rsidR="005928C8" w:rsidRDefault="00130327" w:rsidP="00D96341">
            <w:pPr>
              <w:ind w:left="196" w:hanging="196"/>
            </w:pPr>
            <w:r>
              <w:t>Listen, for their voices went out</w:t>
            </w:r>
          </w:p>
          <w:p w:rsidR="00130327" w:rsidRDefault="00130327" w:rsidP="00D96341">
            <w:pPr>
              <w:ind w:left="196" w:hanging="196"/>
            </w:pPr>
            <w:r>
              <w:t>Into all the world,</w:t>
            </w:r>
          </w:p>
          <w:p w:rsidR="00130327" w:rsidRDefault="00130327" w:rsidP="00D96341">
            <w:pPr>
              <w:ind w:left="196" w:hanging="196"/>
            </w:pPr>
            <w:r>
              <w:t>And their words have reached</w:t>
            </w:r>
          </w:p>
          <w:p w:rsidR="00130327" w:rsidRDefault="00130327" w:rsidP="00D96341">
            <w:pPr>
              <w:ind w:left="196" w:hanging="196"/>
            </w:pPr>
            <w:r>
              <w:t>The hearts of all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>Ⲧⲟⲧⲉ ⲣⲱⲛ ⲛⲁϧⲓⲥⲓ ⲁⲛ: ⲛ̀ⲧⲉⲛⲉⲣⲉⲩⲫⲟⲙⲓⲛ ⲙ̀ⲙⲱⲧⲉⲛ: ⲟⲩⲟϩ ⲡⲉⲛⲗⲁⲥ ⲛⲁⲭⲁⲣⲱϥ ⲁⲛ: ⲛ̀ⲧⲉⲛⲉⲣϩⲟⲩⲟ̀ ϭⲓⲥⲓ ⲙ̀ⲙⲱⲧⲉⲛ.</w:t>
            </w:r>
          </w:p>
        </w:tc>
        <w:tc>
          <w:tcPr>
            <w:tcW w:w="1242" w:type="pct"/>
          </w:tcPr>
          <w:p w:rsidR="00E83857" w:rsidRDefault="005458A1" w:rsidP="00511A3D">
            <w:r>
              <w:t>Then our mouth will not weary, to praise you, and our tongue will not cease, to magnify you.</w:t>
            </w:r>
          </w:p>
        </w:tc>
        <w:tc>
          <w:tcPr>
            <w:tcW w:w="1255" w:type="pct"/>
          </w:tcPr>
          <w:p w:rsidR="00616C4C" w:rsidRDefault="00130327" w:rsidP="002504BA">
            <w:pPr>
              <w:ind w:left="196" w:hanging="196"/>
            </w:pPr>
            <w:r>
              <w:t>And so our mouths shall not weary</w:t>
            </w:r>
          </w:p>
          <w:p w:rsidR="00130327" w:rsidRDefault="00130327" w:rsidP="002504BA">
            <w:pPr>
              <w:ind w:left="196" w:hanging="196"/>
            </w:pPr>
            <w:r>
              <w:t>Of praising you,</w:t>
            </w:r>
          </w:p>
          <w:p w:rsidR="00130327" w:rsidRDefault="00130327" w:rsidP="002504BA">
            <w:pPr>
              <w:ind w:left="196" w:hanging="196"/>
            </w:pPr>
            <w:r>
              <w:t>And our tongues will not cease</w:t>
            </w:r>
          </w:p>
          <w:p w:rsidR="00130327" w:rsidRPr="0078672A" w:rsidRDefault="00130327" w:rsidP="00130327">
            <w:r>
              <w:t>Magnifying you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>Ⲩⲥ ⲛⲉⲧⲉⲛⲣⲁⲛ ⲛⲉⲙ ⲛⲉⲧⲉⲛⲉⲣⲫ̀ⲙⲉⲩⲓ̀: ⲉⲩⲙⲏⲛ ϧⲉⲛ ⲣⲱⲟⲩ ⲛ̀ⲛⲓⲡⲓⲥⲧⲟⲥ: ⲉⲩⲛⲟϩⲉⲙ ⲙ̀ⲙⲱⲟⲩ ⲉ̀ⲃⲟⲗ ϧⲉⲛ ⲛⲓⲙⲉⲩⲓ̀: ⲛ̀ⲧⲉ ⲡⲓⲇⲓⲁ̀ⲃⲟⲗⲟⲥ.</w:t>
            </w:r>
          </w:p>
        </w:tc>
        <w:tc>
          <w:tcPr>
            <w:tcW w:w="1242" w:type="pct"/>
          </w:tcPr>
          <w:p w:rsidR="00E83857" w:rsidRDefault="005458A1" w:rsidP="00511A3D">
            <w:r>
              <w:t>Your names and your remembrances, is on the mouths of the faithful, they saved them from, the thoughts of the devil.</w:t>
            </w:r>
          </w:p>
        </w:tc>
        <w:tc>
          <w:tcPr>
            <w:tcW w:w="1255" w:type="pct"/>
          </w:tcPr>
          <w:p w:rsidR="00616C4C" w:rsidRDefault="00130327" w:rsidP="005C7B29">
            <w:pPr>
              <w:ind w:left="196" w:hanging="196"/>
            </w:pPr>
            <w:r>
              <w:t>Your names and remembrance</w:t>
            </w:r>
          </w:p>
          <w:p w:rsidR="00130327" w:rsidRDefault="00130327" w:rsidP="005C7B29">
            <w:pPr>
              <w:ind w:left="196" w:hanging="196"/>
            </w:pPr>
            <w:r>
              <w:t>Is on the lips of the faithful,</w:t>
            </w:r>
          </w:p>
          <w:p w:rsidR="00130327" w:rsidRDefault="00130327" w:rsidP="005C7B29">
            <w:pPr>
              <w:ind w:left="196" w:hanging="196"/>
            </w:pPr>
            <w:r>
              <w:t>For you saved them from</w:t>
            </w:r>
          </w:p>
          <w:p w:rsidR="00130327" w:rsidRDefault="00130327" w:rsidP="005C7B29">
            <w:pPr>
              <w:ind w:left="196" w:hanging="196"/>
            </w:pPr>
            <w:r>
              <w:t>The thoughts of the devil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424C2" w:rsidP="00511A3D">
            <w:pPr>
              <w:pStyle w:val="Coptic"/>
            </w:pPr>
            <w:r>
              <w:t xml:space="preserve">Ⲫⲓⲱⲧ ⲛ̀ⲧⲉ ⲛⲓⲙⲉⲧϣⲉⲛϩⲏⲧ: ⲛⲁⲓ ⲛⲁⲛ ϩⲓⲧⲉⲛ ⲛⲟⲩⲉⲩⲭⲏ: ϩⲓⲧⲉⲛ ⲧⲉⲕⲙⲉⲧⲣⲉϥⲱ̀ⲟⲩⲛ̀ϩⲏⲧ: </w:t>
            </w:r>
            <w:r w:rsidR="00A425E7">
              <w:t>ⲛⲁϩⲙⲉⲛ ⲉ̀ⲃⲟⲗϩⲁ ⲡⲓⲫⲁϣ ⲉⲧⲭⲏ.</w:t>
            </w:r>
          </w:p>
        </w:tc>
        <w:tc>
          <w:tcPr>
            <w:tcW w:w="1242" w:type="pct"/>
          </w:tcPr>
          <w:p w:rsidR="00E83857" w:rsidRDefault="005458A1" w:rsidP="00511A3D">
            <w:r>
              <w:t xml:space="preserve">O Father of compassions, </w:t>
            </w:r>
            <w:proofErr w:type="gramStart"/>
            <w:r>
              <w:t>have</w:t>
            </w:r>
            <w:proofErr w:type="gramEnd"/>
            <w:r>
              <w:t xml:space="preserve"> mercy through their prayers, through Your patience, save us from snares.</w:t>
            </w:r>
          </w:p>
        </w:tc>
        <w:tc>
          <w:tcPr>
            <w:tcW w:w="1255" w:type="pct"/>
          </w:tcPr>
          <w:p w:rsidR="00616C4C" w:rsidRDefault="00130327" w:rsidP="008616AF">
            <w:pPr>
              <w:ind w:left="196" w:hanging="196"/>
            </w:pPr>
            <w:r>
              <w:t>O Father of compassion,</w:t>
            </w:r>
          </w:p>
          <w:p w:rsidR="00130327" w:rsidRDefault="00130327" w:rsidP="008616AF">
            <w:pPr>
              <w:ind w:left="196" w:hanging="196"/>
            </w:pPr>
            <w:r>
              <w:t>Have mercy through their prayers,</w:t>
            </w:r>
          </w:p>
          <w:p w:rsidR="00130327" w:rsidRDefault="00130327" w:rsidP="008616AF">
            <w:pPr>
              <w:ind w:left="196" w:hanging="196"/>
            </w:pPr>
            <w:r>
              <w:t>And through Your patience,</w:t>
            </w:r>
          </w:p>
          <w:p w:rsidR="00130327" w:rsidRDefault="00130327" w:rsidP="008616AF">
            <w:pPr>
              <w:ind w:left="196" w:hanging="196"/>
            </w:pPr>
            <w:r>
              <w:t>Save us from the snare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425E7" w:rsidP="00511A3D">
            <w:pPr>
              <w:pStyle w:val="Coptic"/>
            </w:pPr>
            <w:r>
              <w:t>Ⲭⲱ ⲛⲁⲛ ⲉ̀ⲃⲟⲗ ⲛ̀ⲛⲉⲛⲁ̀ⲛⲟⲙⲓⲁ̀: ⲱ̀ ⲡⲓⲁⲧⲁⲣⲭⲏ ⲡⲓϣⲁ ⲉ̀ⲛⲉϩ: ϩⲓⲧⲉⲛ ⲛⲟⲩⲧⲱ</w:t>
            </w:r>
            <w:proofErr w:type="spellStart"/>
            <w:r>
              <w:t>ϣϩ</w:t>
            </w:r>
            <w:proofErr w:type="spellEnd"/>
            <w:r>
              <w:t xml:space="preserve"> ⲛⲉⲙ ⲛⲟⲩⲡ̀ⲣⲉⲥⲃⲓⲁ̀: ⲓⲥϫⲉⲛ ϯⲛⲟⲩ ⲛⲉⲙ ϣⲁ ⲉ̀ⲛⲉϩ.</w:t>
            </w:r>
          </w:p>
        </w:tc>
        <w:tc>
          <w:tcPr>
            <w:tcW w:w="1242" w:type="pct"/>
          </w:tcPr>
          <w:p w:rsidR="00B36DBC" w:rsidRDefault="005458A1" w:rsidP="00511A3D">
            <w:r>
              <w:t>Forgive us our iniquities, O Eternal One without beginning, and through their intercessions, both now and forever.</w:t>
            </w:r>
          </w:p>
        </w:tc>
        <w:tc>
          <w:tcPr>
            <w:tcW w:w="1255" w:type="pct"/>
          </w:tcPr>
          <w:p w:rsidR="00616C4C" w:rsidRDefault="00130327" w:rsidP="005C7B29">
            <w:pPr>
              <w:tabs>
                <w:tab w:val="left" w:pos="2040"/>
              </w:tabs>
              <w:ind w:left="196" w:hanging="196"/>
            </w:pPr>
            <w:r>
              <w:t>Forgive us our iniquities,</w:t>
            </w:r>
          </w:p>
          <w:p w:rsidR="00130327" w:rsidRDefault="00130327" w:rsidP="005C7B29">
            <w:pPr>
              <w:tabs>
                <w:tab w:val="left" w:pos="2040"/>
              </w:tabs>
              <w:ind w:left="196" w:hanging="196"/>
            </w:pPr>
            <w:r>
              <w:t>Through their intercessions,</w:t>
            </w:r>
          </w:p>
          <w:p w:rsidR="00130327" w:rsidRDefault="00130327" w:rsidP="005C7B29">
            <w:pPr>
              <w:tabs>
                <w:tab w:val="left" w:pos="2040"/>
              </w:tabs>
              <w:ind w:left="196" w:hanging="196"/>
            </w:pPr>
            <w:r>
              <w:t>O eternal One without beginning,</w:t>
            </w:r>
          </w:p>
          <w:p w:rsidR="00130327" w:rsidRDefault="00130327" w:rsidP="005C7B29">
            <w:pPr>
              <w:tabs>
                <w:tab w:val="left" w:pos="2040"/>
              </w:tabs>
              <w:ind w:left="196" w:hanging="196"/>
            </w:pPr>
            <w:r>
              <w:t>Now and forever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A425E7" w:rsidP="00511A3D">
            <w:pPr>
              <w:pStyle w:val="Coptic"/>
            </w:pPr>
            <w:r>
              <w:lastRenderedPageBreak/>
              <w:t>Ⲯⲉⲡⲓ ⲉ̀ⲧⲉ ⲛⲉⲛⲉ̀ϩⲟⲟⲩ: ϧⲉⲛ ⲧⲉⲕϫⲟⲙ ⲁ̀ⲣⲉϩ ⲉ̀ⲣⲟⲛ: ⲛⲁϩⲙⲉⲛ ⲉⲃⲟⲗϩⲁ ⲡⲓⲡⲉⲧϩⲱⲟⲩ: ϧⲉⲛ ⲡⲉⲕⲛⲁ</w:t>
            </w:r>
            <w:proofErr w:type="spellStart"/>
            <w:r>
              <w:t>ϩϯ</w:t>
            </w:r>
            <w:proofErr w:type="spellEnd"/>
            <w:r>
              <w:t xml:space="preserve"> ⲙⲁⲧⲁϫⲣⲟⲛ.</w:t>
            </w:r>
          </w:p>
        </w:tc>
        <w:tc>
          <w:tcPr>
            <w:tcW w:w="1242" w:type="pct"/>
          </w:tcPr>
          <w:p w:rsidR="00AD2F63" w:rsidRDefault="005458A1" w:rsidP="00B36DBC">
            <w:r>
              <w:t>The rest of our days, in Your strength guard us, deliver us from evil, in Your faith confirm us.</w:t>
            </w:r>
          </w:p>
        </w:tc>
        <w:tc>
          <w:tcPr>
            <w:tcW w:w="1255" w:type="pct"/>
          </w:tcPr>
          <w:p w:rsidR="00FB77A0" w:rsidRDefault="00130327" w:rsidP="00FB77A0">
            <w:pPr>
              <w:ind w:left="196" w:hanging="196"/>
            </w:pPr>
            <w:r>
              <w:t>Guard us in Your strength,</w:t>
            </w:r>
          </w:p>
          <w:p w:rsidR="00130327" w:rsidRDefault="00130327" w:rsidP="00FB77A0">
            <w:pPr>
              <w:ind w:left="196" w:hanging="196"/>
            </w:pPr>
            <w:r>
              <w:t>The rest of our days,</w:t>
            </w:r>
          </w:p>
          <w:p w:rsidR="00130327" w:rsidRDefault="00130327" w:rsidP="00FB77A0">
            <w:pPr>
              <w:ind w:left="196" w:hanging="196"/>
            </w:pPr>
            <w:r>
              <w:t>Deliver us from evil,</w:t>
            </w:r>
          </w:p>
          <w:p w:rsidR="00130327" w:rsidRDefault="00130327" w:rsidP="00FB77A0">
            <w:pPr>
              <w:ind w:left="196" w:hanging="196"/>
            </w:pPr>
            <w:r>
              <w:t>And confirm us in Your faith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  <w:bookmarkStart w:id="0" w:name="_GoBack"/>
        <w:bookmarkEnd w:id="0"/>
      </w:tr>
      <w:tr w:rsidR="005C7B29" w:rsidTr="00C2621F">
        <w:tc>
          <w:tcPr>
            <w:tcW w:w="1248" w:type="pct"/>
          </w:tcPr>
          <w:p w:rsidR="005C7B29" w:rsidRPr="00384F62" w:rsidRDefault="00A425E7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ⲟ̄ⲥ̄ Ⲓⲏ̄ⲥ̄ Ⲡⲭ̄ⲥ̄: ⲛⲉⲙ ⲛⲉⲕⲥⲱⲧⲡ ⲛ̀ⲁ̀ⲡⲟⲥⲧⲟⲗⲟⲥ: ⲁ̀ⲣⲓⲫ̀ⲙⲉⲩⲓ̀ ⲙ̀ⲡⲓⲉ̀ⲗⲁⲭⲓⲥⲧⲟⲥ: ⲟⲩⲟϩ ⲟⲡⲧⲉⲛ ϩⲱⲛ ⲛⲉⲙ ⲛⲉⲕⲡⲓⲥⲧⲟⲥ.</w:t>
            </w:r>
          </w:p>
        </w:tc>
        <w:tc>
          <w:tcPr>
            <w:tcW w:w="1242" w:type="pct"/>
          </w:tcPr>
          <w:p w:rsidR="00B36DBC" w:rsidRDefault="005458A1" w:rsidP="00511A3D">
            <w:r>
              <w:t>O our Lord Jesus Christ, and Your chosen apostles, remember the poor, and count us with Your faithful.</w:t>
            </w:r>
          </w:p>
        </w:tc>
        <w:tc>
          <w:tcPr>
            <w:tcW w:w="1255" w:type="pct"/>
          </w:tcPr>
          <w:p w:rsidR="00FB77A0" w:rsidRDefault="00130327" w:rsidP="00D46F1F">
            <w:pPr>
              <w:ind w:left="196" w:hanging="196"/>
            </w:pPr>
            <w:r>
              <w:t>O our Lord Jesus Christ</w:t>
            </w:r>
            <w:r w:rsidR="004E1F52">
              <w:t>,</w:t>
            </w:r>
          </w:p>
          <w:p w:rsidR="004E1F52" w:rsidRDefault="004E1F52" w:rsidP="00D46F1F">
            <w:pPr>
              <w:ind w:left="196" w:hanging="196"/>
            </w:pPr>
            <w:r>
              <w:t>With Your chosen Apostles,</w:t>
            </w:r>
          </w:p>
          <w:p w:rsidR="004E1F52" w:rsidRDefault="004E1F52" w:rsidP="00D46F1F">
            <w:pPr>
              <w:ind w:left="196" w:hanging="196"/>
            </w:pPr>
            <w:r>
              <w:t xml:space="preserve">Remember </w:t>
            </w:r>
            <w:commentRangeStart w:id="1"/>
            <w:r>
              <w:t xml:space="preserve">the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poor,</w:t>
            </w:r>
          </w:p>
          <w:p w:rsidR="004E1F52" w:rsidRDefault="004E1F52" w:rsidP="00D46F1F">
            <w:pPr>
              <w:ind w:left="196" w:hanging="196"/>
            </w:pPr>
            <w:r>
              <w:t>And count us with Your faithful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6-24T15:48:00Z" w:initials="WU">
    <w:p w:rsidR="004E1F52" w:rsidRDefault="004E1F52">
      <w:pPr>
        <w:pStyle w:val="CommentText"/>
      </w:pPr>
      <w:r>
        <w:rPr>
          <w:rStyle w:val="CommentReference"/>
        </w:rPr>
        <w:annotationRef/>
      </w:r>
      <w:r>
        <w:t>Is this just a generic, out of place “remember the poor” with no context, like Sunday school prayers… Or is the poor referring to us, we who need to be counted with the faithful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16" w:rsidRDefault="00915A16" w:rsidP="00E83857">
      <w:pPr>
        <w:spacing w:after="0" w:line="240" w:lineRule="auto"/>
      </w:pPr>
      <w:r>
        <w:separator/>
      </w:r>
    </w:p>
  </w:endnote>
  <w:endnote w:type="continuationSeparator" w:id="0">
    <w:p w:rsidR="00915A16" w:rsidRDefault="00915A1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16" w:rsidRDefault="00915A16" w:rsidP="00E83857">
      <w:pPr>
        <w:spacing w:after="0" w:line="240" w:lineRule="auto"/>
      </w:pPr>
      <w:r>
        <w:separator/>
      </w:r>
    </w:p>
  </w:footnote>
  <w:footnote w:type="continuationSeparator" w:id="0">
    <w:p w:rsidR="00915A16" w:rsidRDefault="00915A1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85D4A"/>
    <w:rsid w:val="000D698E"/>
    <w:rsid w:val="00100F91"/>
    <w:rsid w:val="00112FB6"/>
    <w:rsid w:val="00123994"/>
    <w:rsid w:val="00130327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3754B"/>
    <w:rsid w:val="00355077"/>
    <w:rsid w:val="00384F62"/>
    <w:rsid w:val="00394F55"/>
    <w:rsid w:val="003A6DF3"/>
    <w:rsid w:val="003B535C"/>
    <w:rsid w:val="0040524C"/>
    <w:rsid w:val="0041522F"/>
    <w:rsid w:val="004C621E"/>
    <w:rsid w:val="004E1F52"/>
    <w:rsid w:val="00511A3D"/>
    <w:rsid w:val="005458A1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15A16"/>
    <w:rsid w:val="0093382B"/>
    <w:rsid w:val="00944FC7"/>
    <w:rsid w:val="00971AD9"/>
    <w:rsid w:val="00994127"/>
    <w:rsid w:val="009A0032"/>
    <w:rsid w:val="00A0417D"/>
    <w:rsid w:val="00A13322"/>
    <w:rsid w:val="00A338E6"/>
    <w:rsid w:val="00A356E6"/>
    <w:rsid w:val="00A425E7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424C2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CDC8-118E-40EA-B3BC-CF0A5062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4-11-04T15:28:00Z</dcterms:created>
  <dcterms:modified xsi:type="dcterms:W3CDTF">2015-06-24T19:48:00Z</dcterms:modified>
</cp:coreProperties>
</file>